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1579" w14:textId="77777777" w:rsidR="00E10BE8" w:rsidRDefault="00E10BE8" w:rsidP="00735177">
      <w:pPr>
        <w:jc w:val="center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LISTA DE ÚTILES QUINTO AÑO BÁ</w:t>
      </w:r>
      <w:r w:rsidRPr="00E10BE8">
        <w:rPr>
          <w:sz w:val="36"/>
          <w:szCs w:val="36"/>
          <w:u w:val="double"/>
        </w:rPr>
        <w:t>SICO 2021</w:t>
      </w:r>
    </w:p>
    <w:p w14:paraId="04F0A81D" w14:textId="77777777" w:rsidR="00735177" w:rsidRDefault="00735177" w:rsidP="00E10BE8">
      <w:pPr>
        <w:pStyle w:val="Sinespaciado"/>
        <w:rPr>
          <w:b/>
          <w:u w:val="thick"/>
        </w:rPr>
        <w:sectPr w:rsidR="00735177" w:rsidSect="00735177">
          <w:headerReference w:type="default" r:id="rId8"/>
          <w:pgSz w:w="12240" w:h="15840"/>
          <w:pgMar w:top="709" w:right="1701" w:bottom="1417" w:left="709" w:header="708" w:footer="708" w:gutter="0"/>
          <w:cols w:space="708"/>
          <w:docGrid w:linePitch="360"/>
        </w:sectPr>
      </w:pPr>
    </w:p>
    <w:p w14:paraId="1F6E1C41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 xml:space="preserve">LENGUAJE Y COMUNICACIÓN </w:t>
      </w:r>
    </w:p>
    <w:p w14:paraId="5E3EBA89" w14:textId="77777777" w:rsidR="00E10BE8" w:rsidRPr="003337F9" w:rsidRDefault="00E10BE8" w:rsidP="00E10BE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UADERNO DE MATEMATICAS UNIVERSITARIO 100 HOJAS</w:t>
      </w:r>
    </w:p>
    <w:p w14:paraId="2786FA34" w14:textId="77777777" w:rsidR="00E10BE8" w:rsidRPr="003337F9" w:rsidRDefault="00E10BE8" w:rsidP="00E10BE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DICCIONARIO DE LA RAE</w:t>
      </w:r>
    </w:p>
    <w:p w14:paraId="00396DF8" w14:textId="77777777" w:rsidR="00E10BE8" w:rsidRPr="00735177" w:rsidRDefault="00E10BE8" w:rsidP="00735177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DICCIONARIO SINONIMO Y ANTONIMO</w:t>
      </w:r>
    </w:p>
    <w:p w14:paraId="363C64BD" w14:textId="77777777" w:rsidR="00E10BE8" w:rsidRDefault="00E10BE8" w:rsidP="00E10BE8">
      <w:pPr>
        <w:pStyle w:val="Sinespaciado"/>
        <w:rPr>
          <w:b/>
          <w:u w:val="thick"/>
        </w:rPr>
      </w:pPr>
      <w:r>
        <w:rPr>
          <w:b/>
          <w:u w:val="thick"/>
        </w:rPr>
        <w:t>MATEMÁ</w:t>
      </w:r>
      <w:r w:rsidRPr="00E10BE8">
        <w:rPr>
          <w:b/>
          <w:u w:val="thick"/>
        </w:rPr>
        <w:t>TICA</w:t>
      </w:r>
    </w:p>
    <w:p w14:paraId="45F16F7E" w14:textId="77777777" w:rsidR="00E10BE8" w:rsidRPr="003337F9" w:rsidRDefault="00E10BE8" w:rsidP="00E10BE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UADERNO DE MATEMATICA UNIVERSITARIO 100 HOJAS</w:t>
      </w:r>
    </w:p>
    <w:p w14:paraId="5A4F0BEA" w14:textId="77777777" w:rsidR="00E10BE8" w:rsidRPr="003337F9" w:rsidRDefault="00E10BE8" w:rsidP="00E10BE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KIT DE REGLAS FLEXIBLES</w:t>
      </w:r>
    </w:p>
    <w:p w14:paraId="2588F35D" w14:textId="77777777" w:rsidR="00E10BE8" w:rsidRPr="003337F9" w:rsidRDefault="00E10BE8" w:rsidP="00E10BE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OMPÁS</w:t>
      </w:r>
    </w:p>
    <w:p w14:paraId="11ED0B15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HISTORIA Y GEOGRAFIA</w:t>
      </w:r>
    </w:p>
    <w:p w14:paraId="4DCEE55E" w14:textId="77777777" w:rsidR="00E10BE8" w:rsidRPr="00735177" w:rsidRDefault="00E10BE8" w:rsidP="00E10BE8">
      <w:pPr>
        <w:pStyle w:val="Sinespaciado"/>
        <w:numPr>
          <w:ilvl w:val="0"/>
          <w:numId w:val="2"/>
        </w:numPr>
        <w:rPr>
          <w:b/>
        </w:rPr>
      </w:pPr>
      <w:r w:rsidRPr="00735177">
        <w:rPr>
          <w:b/>
        </w:rPr>
        <w:t>1 CUADERNO DE MATEMATICAS 100 HOJAS TAMAÑO UNIVERSITARIO</w:t>
      </w:r>
    </w:p>
    <w:p w14:paraId="15421E98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CIENCIAS NATURALES</w:t>
      </w:r>
    </w:p>
    <w:p w14:paraId="249C5FB9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UADERNO DE MATEMATICA 100 HOJAS TAMAÑO UNIVERSITARIO</w:t>
      </w:r>
    </w:p>
    <w:p w14:paraId="1E110005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MUSICA</w:t>
      </w:r>
    </w:p>
    <w:p w14:paraId="0D3A820E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UADERNO (REUTILIZAR EL DE AÑO ANTERIOR)</w:t>
      </w:r>
    </w:p>
    <w:p w14:paraId="189C1C72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INSTRUMENTO MUSICAL, EN EL CASO DE METALOFONO, ESTE DEBE SER CROMATICO.</w:t>
      </w:r>
    </w:p>
    <w:p w14:paraId="37FBEE39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INGLES</w:t>
      </w:r>
    </w:p>
    <w:p w14:paraId="56EECC02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</w:rPr>
      </w:pPr>
      <w:r w:rsidRPr="003337F9">
        <w:rPr>
          <w:b/>
        </w:rPr>
        <w:t>1 CUADERNO UNIVERSITARIO 100 HOJAS.</w:t>
      </w:r>
    </w:p>
    <w:p w14:paraId="2215579F" w14:textId="77777777" w:rsidR="00BD52B8" w:rsidRDefault="00BD52B8" w:rsidP="002C7592">
      <w:pPr>
        <w:pStyle w:val="Sinespaciado"/>
        <w:rPr>
          <w:b/>
        </w:rPr>
      </w:pPr>
    </w:p>
    <w:p w14:paraId="27CF4202" w14:textId="77777777" w:rsidR="002C7592" w:rsidRDefault="002C7592" w:rsidP="002C7592">
      <w:pPr>
        <w:pStyle w:val="Sinespaciado"/>
        <w:rPr>
          <w:b/>
        </w:rPr>
      </w:pPr>
    </w:p>
    <w:p w14:paraId="552418FF" w14:textId="77777777" w:rsidR="002C7592" w:rsidRDefault="002C7592" w:rsidP="002C7592">
      <w:pPr>
        <w:pStyle w:val="Sinespaciado"/>
        <w:rPr>
          <w:b/>
        </w:rPr>
      </w:pPr>
    </w:p>
    <w:p w14:paraId="64DFD968" w14:textId="77777777" w:rsidR="002C7592" w:rsidRDefault="002C7592" w:rsidP="002C7592">
      <w:pPr>
        <w:pStyle w:val="Sinespaciado"/>
        <w:rPr>
          <w:b/>
        </w:rPr>
      </w:pPr>
    </w:p>
    <w:p w14:paraId="7AA464C3" w14:textId="77777777" w:rsidR="002C7592" w:rsidRPr="003337F9" w:rsidRDefault="002C7592" w:rsidP="002C7592">
      <w:pPr>
        <w:pStyle w:val="Sinespaciado"/>
        <w:rPr>
          <w:b/>
        </w:rPr>
      </w:pPr>
    </w:p>
    <w:p w14:paraId="0FBA81F5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TECNOLOGIA</w:t>
      </w:r>
    </w:p>
    <w:p w14:paraId="011843E3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ROQUERA TAMAÑO CARTA</w:t>
      </w:r>
      <w:r w:rsidR="002C7592">
        <w:rPr>
          <w:b/>
          <w:sz w:val="20"/>
          <w:szCs w:val="20"/>
        </w:rPr>
        <w:t xml:space="preserve"> (la misma de artes visuales)</w:t>
      </w:r>
    </w:p>
    <w:p w14:paraId="1AF11191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RELIGION</w:t>
      </w:r>
    </w:p>
    <w:p w14:paraId="2D3BA0B3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UADERNO TAMAÑO COLLAGE MATEMATICA.</w:t>
      </w:r>
    </w:p>
    <w:p w14:paraId="6390BAC5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EDUCACION FISICA</w:t>
      </w:r>
    </w:p>
    <w:p w14:paraId="425A018D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UADERNO MATEMATICA (REUTILIZAR)</w:t>
      </w:r>
    </w:p>
    <w:p w14:paraId="11FA68A0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BUZO INSTITUCIONAL</w:t>
      </w:r>
    </w:p>
    <w:p w14:paraId="4E8C72E7" w14:textId="77777777" w:rsidR="00BD52B8" w:rsidRPr="00735177" w:rsidRDefault="00BD52B8" w:rsidP="00735177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TOALLA, JABON Y ALCOHOL GEL EN EL CASO DE SER PRESENCIAL.</w:t>
      </w:r>
    </w:p>
    <w:p w14:paraId="7D20EB45" w14:textId="77777777" w:rsidR="00E10BE8" w:rsidRDefault="00E10BE8" w:rsidP="00E10BE8">
      <w:pPr>
        <w:pStyle w:val="Sinespaciado"/>
        <w:rPr>
          <w:b/>
          <w:u w:val="thick"/>
        </w:rPr>
      </w:pPr>
      <w:r w:rsidRPr="00E10BE8">
        <w:rPr>
          <w:b/>
          <w:u w:val="thick"/>
        </w:rPr>
        <w:t>ARTES VISUALES</w:t>
      </w:r>
    </w:p>
    <w:p w14:paraId="72EEB0B9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ROQUERA TAMAÑO CARTA (LA MISMA DE TECNOLOGIA)</w:t>
      </w:r>
    </w:p>
    <w:p w14:paraId="49FE9062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AJA DE LAPICES DE COLORES DE MADRA 12 COLORES</w:t>
      </w:r>
    </w:p>
    <w:p w14:paraId="45F5DE16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AJA DE MARCADORES 12 COLORES</w:t>
      </w:r>
    </w:p>
    <w:p w14:paraId="0455CDB5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CAJA DE LAPICES PASTEL</w:t>
      </w:r>
    </w:p>
    <w:p w14:paraId="6AC158D1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PEGAMENTO EN BARRA</w:t>
      </w:r>
    </w:p>
    <w:p w14:paraId="16792F62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GOMA</w:t>
      </w:r>
    </w:p>
    <w:p w14:paraId="421B73D4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REGLA 30 CM</w:t>
      </w:r>
    </w:p>
    <w:p w14:paraId="323772D2" w14:textId="77777777" w:rsidR="00BD52B8" w:rsidRPr="003337F9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LAPIZ MINA: 4B, 6B, 8B</w:t>
      </w:r>
    </w:p>
    <w:p w14:paraId="143C9DDC" w14:textId="77777777" w:rsidR="00BD52B8" w:rsidRDefault="00BD52B8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 w:rsidRPr="003337F9">
        <w:rPr>
          <w:b/>
          <w:sz w:val="20"/>
          <w:szCs w:val="20"/>
        </w:rPr>
        <w:t>1 TIJERA ESCOLAR</w:t>
      </w:r>
    </w:p>
    <w:p w14:paraId="7480C3E8" w14:textId="77777777" w:rsidR="002C7592" w:rsidRDefault="002C7592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sobre de cartulina española</w:t>
      </w:r>
    </w:p>
    <w:p w14:paraId="0AE883F6" w14:textId="77777777" w:rsidR="002C7592" w:rsidRDefault="002C7592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Reciclar diarios y revistas.( tenerlos guardados)</w:t>
      </w:r>
    </w:p>
    <w:p w14:paraId="151B1E68" w14:textId="77777777" w:rsidR="002C7592" w:rsidRDefault="002C7592" w:rsidP="00BD52B8">
      <w:pPr>
        <w:pStyle w:val="Sinespaciado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1 silicona líquida grande</w:t>
      </w:r>
    </w:p>
    <w:p w14:paraId="4C6A2B6F" w14:textId="77777777" w:rsidR="002C7592" w:rsidRPr="003337F9" w:rsidRDefault="002C7592" w:rsidP="002C7592">
      <w:pPr>
        <w:pStyle w:val="Sinespaciado"/>
        <w:ind w:left="405"/>
        <w:rPr>
          <w:b/>
          <w:sz w:val="20"/>
          <w:szCs w:val="20"/>
        </w:rPr>
      </w:pPr>
    </w:p>
    <w:p w14:paraId="20112F3F" w14:textId="77777777" w:rsidR="00BD52B8" w:rsidRPr="00E10BE8" w:rsidRDefault="00BD52B8" w:rsidP="00BD52B8">
      <w:pPr>
        <w:pStyle w:val="Sinespaciado"/>
        <w:ind w:left="45"/>
        <w:rPr>
          <w:b/>
          <w:u w:val="thick"/>
        </w:rPr>
      </w:pPr>
    </w:p>
    <w:p w14:paraId="4E4E4945" w14:textId="77777777" w:rsidR="00735177" w:rsidRDefault="00735177" w:rsidP="00E10BE8">
      <w:pPr>
        <w:pStyle w:val="Sinespaciado"/>
        <w:rPr>
          <w:b/>
          <w:u w:val="thick"/>
        </w:rPr>
        <w:sectPr w:rsidR="00735177" w:rsidSect="00735177">
          <w:type w:val="continuous"/>
          <w:pgSz w:w="12240" w:h="15840"/>
          <w:pgMar w:top="1417" w:right="1701" w:bottom="1417" w:left="709" w:header="708" w:footer="708" w:gutter="0"/>
          <w:cols w:num="2" w:space="708"/>
          <w:docGrid w:linePitch="360"/>
        </w:sectPr>
      </w:pPr>
    </w:p>
    <w:p w14:paraId="2C5DBD8D" w14:textId="77777777" w:rsidR="00E10BE8" w:rsidRDefault="00E10BE8" w:rsidP="00735177">
      <w:pPr>
        <w:pStyle w:val="Sinespaciado"/>
        <w:jc w:val="center"/>
        <w:rPr>
          <w:b/>
          <w:u w:val="thick"/>
        </w:rPr>
      </w:pPr>
      <w:r w:rsidRPr="00E10BE8">
        <w:rPr>
          <w:b/>
          <w:u w:val="thick"/>
        </w:rPr>
        <w:t>LECTURA COMPLEMENTARIA</w:t>
      </w:r>
      <w:r w:rsidR="00735177">
        <w:rPr>
          <w:b/>
          <w:u w:val="thick"/>
        </w:rPr>
        <w:t xml:space="preserve"> 2021</w:t>
      </w:r>
    </w:p>
    <w:p w14:paraId="233D89C4" w14:textId="77777777" w:rsidR="003337F9" w:rsidRPr="003337F9" w:rsidRDefault="003337F9" w:rsidP="00E10BE8">
      <w:pPr>
        <w:pStyle w:val="Sinespaciado"/>
        <w:rPr>
          <w:b/>
        </w:rPr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1546"/>
        <w:gridCol w:w="4219"/>
        <w:gridCol w:w="2884"/>
      </w:tblGrid>
      <w:tr w:rsidR="003337F9" w:rsidRPr="003337F9" w14:paraId="2622653F" w14:textId="77777777" w:rsidTr="003337F9">
        <w:tc>
          <w:tcPr>
            <w:tcW w:w="1546" w:type="dxa"/>
          </w:tcPr>
          <w:p w14:paraId="0ADAD8E2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MES</w:t>
            </w:r>
          </w:p>
        </w:tc>
        <w:tc>
          <w:tcPr>
            <w:tcW w:w="4219" w:type="dxa"/>
          </w:tcPr>
          <w:p w14:paraId="08BEFDD1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TITULO DE LA OBRA</w:t>
            </w:r>
          </w:p>
        </w:tc>
        <w:tc>
          <w:tcPr>
            <w:tcW w:w="2884" w:type="dxa"/>
          </w:tcPr>
          <w:p w14:paraId="221BF8BE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AUTOR</w:t>
            </w:r>
          </w:p>
        </w:tc>
      </w:tr>
      <w:tr w:rsidR="003337F9" w14:paraId="2C6D5F86" w14:textId="77777777" w:rsidTr="003337F9">
        <w:tc>
          <w:tcPr>
            <w:tcW w:w="1546" w:type="dxa"/>
          </w:tcPr>
          <w:p w14:paraId="1092DBA9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ABRIL</w:t>
            </w:r>
          </w:p>
        </w:tc>
        <w:tc>
          <w:tcPr>
            <w:tcW w:w="4219" w:type="dxa"/>
          </w:tcPr>
          <w:p w14:paraId="6D019797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proofErr w:type="spellStart"/>
            <w:r w:rsidRPr="003337F9">
              <w:rPr>
                <w:b/>
              </w:rPr>
              <w:t>Antai</w:t>
            </w:r>
            <w:proofErr w:type="spellEnd"/>
            <w:r w:rsidRPr="003337F9">
              <w:rPr>
                <w:b/>
              </w:rPr>
              <w:t xml:space="preserve">, príncipe de los </w:t>
            </w:r>
            <w:proofErr w:type="spellStart"/>
            <w:r w:rsidRPr="003337F9">
              <w:rPr>
                <w:b/>
              </w:rPr>
              <w:t>Licantai</w:t>
            </w:r>
            <w:proofErr w:type="spellEnd"/>
          </w:p>
        </w:tc>
        <w:tc>
          <w:tcPr>
            <w:tcW w:w="2884" w:type="dxa"/>
          </w:tcPr>
          <w:p w14:paraId="71217AB5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 xml:space="preserve">Saul </w:t>
            </w:r>
            <w:proofErr w:type="spellStart"/>
            <w:r w:rsidRPr="003337F9">
              <w:rPr>
                <w:b/>
              </w:rPr>
              <w:t>Schkolnik</w:t>
            </w:r>
            <w:proofErr w:type="spellEnd"/>
          </w:p>
        </w:tc>
      </w:tr>
      <w:tr w:rsidR="003337F9" w14:paraId="44654626" w14:textId="77777777" w:rsidTr="003337F9">
        <w:tc>
          <w:tcPr>
            <w:tcW w:w="1546" w:type="dxa"/>
          </w:tcPr>
          <w:p w14:paraId="7AF67590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MAYO</w:t>
            </w:r>
          </w:p>
        </w:tc>
        <w:tc>
          <w:tcPr>
            <w:tcW w:w="4219" w:type="dxa"/>
          </w:tcPr>
          <w:p w14:paraId="5C090601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socorro</w:t>
            </w:r>
          </w:p>
        </w:tc>
        <w:tc>
          <w:tcPr>
            <w:tcW w:w="2884" w:type="dxa"/>
          </w:tcPr>
          <w:p w14:paraId="61383565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 xml:space="preserve">Elsa </w:t>
            </w:r>
            <w:proofErr w:type="spellStart"/>
            <w:r w:rsidRPr="003337F9">
              <w:rPr>
                <w:b/>
              </w:rPr>
              <w:t>Bomman</w:t>
            </w:r>
            <w:proofErr w:type="spellEnd"/>
          </w:p>
        </w:tc>
      </w:tr>
      <w:tr w:rsidR="003337F9" w14:paraId="61FE0229" w14:textId="77777777" w:rsidTr="003337F9">
        <w:tc>
          <w:tcPr>
            <w:tcW w:w="1546" w:type="dxa"/>
          </w:tcPr>
          <w:p w14:paraId="7C40ED34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JUNIO</w:t>
            </w:r>
          </w:p>
        </w:tc>
        <w:tc>
          <w:tcPr>
            <w:tcW w:w="4219" w:type="dxa"/>
          </w:tcPr>
          <w:p w14:paraId="61D8D614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Las Brujas</w:t>
            </w:r>
          </w:p>
        </w:tc>
        <w:tc>
          <w:tcPr>
            <w:tcW w:w="2884" w:type="dxa"/>
          </w:tcPr>
          <w:p w14:paraId="5699B693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Roald Dahi</w:t>
            </w:r>
          </w:p>
        </w:tc>
      </w:tr>
      <w:tr w:rsidR="003337F9" w14:paraId="2BA471B5" w14:textId="77777777" w:rsidTr="003337F9">
        <w:tc>
          <w:tcPr>
            <w:tcW w:w="1546" w:type="dxa"/>
          </w:tcPr>
          <w:p w14:paraId="68A5DA26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AGOSTO</w:t>
            </w:r>
          </w:p>
        </w:tc>
        <w:tc>
          <w:tcPr>
            <w:tcW w:w="4219" w:type="dxa"/>
          </w:tcPr>
          <w:p w14:paraId="3DAEDC4A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Anacleto Avaro</w:t>
            </w:r>
          </w:p>
        </w:tc>
        <w:tc>
          <w:tcPr>
            <w:tcW w:w="2884" w:type="dxa"/>
          </w:tcPr>
          <w:p w14:paraId="7845DFB7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Isidora Aguirre</w:t>
            </w:r>
          </w:p>
        </w:tc>
      </w:tr>
      <w:tr w:rsidR="003337F9" w14:paraId="59723CF0" w14:textId="77777777" w:rsidTr="003337F9">
        <w:tc>
          <w:tcPr>
            <w:tcW w:w="1546" w:type="dxa"/>
          </w:tcPr>
          <w:p w14:paraId="5EAAFAE7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OCTUBRE</w:t>
            </w:r>
          </w:p>
        </w:tc>
        <w:tc>
          <w:tcPr>
            <w:tcW w:w="4219" w:type="dxa"/>
          </w:tcPr>
          <w:p w14:paraId="60685B10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El Ruiseñor y la Rosa y otros cuentos</w:t>
            </w:r>
          </w:p>
        </w:tc>
        <w:tc>
          <w:tcPr>
            <w:tcW w:w="2884" w:type="dxa"/>
          </w:tcPr>
          <w:p w14:paraId="1E7A6B47" w14:textId="77777777" w:rsidR="003337F9" w:rsidRPr="003337F9" w:rsidRDefault="003337F9" w:rsidP="003337F9">
            <w:pPr>
              <w:pStyle w:val="Sinespaciado"/>
              <w:rPr>
                <w:b/>
              </w:rPr>
            </w:pPr>
            <w:r w:rsidRPr="003337F9">
              <w:rPr>
                <w:b/>
              </w:rPr>
              <w:t>Oscar Wilde</w:t>
            </w:r>
          </w:p>
        </w:tc>
      </w:tr>
    </w:tbl>
    <w:p w14:paraId="0E989B3B" w14:textId="77777777" w:rsidR="00BD52B8" w:rsidRPr="00E10BE8" w:rsidRDefault="00BD52B8" w:rsidP="003337F9">
      <w:pPr>
        <w:pStyle w:val="Sinespaciado"/>
        <w:ind w:left="405"/>
        <w:rPr>
          <w:b/>
          <w:u w:val="thick"/>
        </w:rPr>
      </w:pPr>
    </w:p>
    <w:sectPr w:rsidR="00BD52B8" w:rsidRPr="00E10BE8" w:rsidSect="00735177">
      <w:type w:val="continuous"/>
      <w:pgSz w:w="12240" w:h="15840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55B6" w14:textId="77777777" w:rsidR="00DA789E" w:rsidRDefault="00DA789E" w:rsidP="00735177">
      <w:pPr>
        <w:spacing w:after="0" w:line="240" w:lineRule="auto"/>
      </w:pPr>
      <w:r>
        <w:separator/>
      </w:r>
    </w:p>
  </w:endnote>
  <w:endnote w:type="continuationSeparator" w:id="0">
    <w:p w14:paraId="1E8CF13B" w14:textId="77777777" w:rsidR="00DA789E" w:rsidRDefault="00DA789E" w:rsidP="0073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9F25" w14:textId="77777777" w:rsidR="00DA789E" w:rsidRDefault="00DA789E" w:rsidP="00735177">
      <w:pPr>
        <w:spacing w:after="0" w:line="240" w:lineRule="auto"/>
      </w:pPr>
      <w:r>
        <w:separator/>
      </w:r>
    </w:p>
  </w:footnote>
  <w:footnote w:type="continuationSeparator" w:id="0">
    <w:p w14:paraId="754DEAB2" w14:textId="77777777" w:rsidR="00DA789E" w:rsidRDefault="00DA789E" w:rsidP="0073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0FDB0" w14:textId="77777777" w:rsidR="00735177" w:rsidRDefault="00735177">
    <w:pPr>
      <w:pStyle w:val="Encabezado"/>
      <w:rPr>
        <w:b/>
      </w:rPr>
    </w:pPr>
  </w:p>
  <w:p w14:paraId="46A0FF8F" w14:textId="77777777" w:rsidR="00735177" w:rsidRDefault="00735177">
    <w:pPr>
      <w:pStyle w:val="Encabezado"/>
      <w:rPr>
        <w:b/>
      </w:rPr>
    </w:pPr>
  </w:p>
  <w:p w14:paraId="2978FAC0" w14:textId="77777777" w:rsidR="00735177" w:rsidRPr="00735177" w:rsidRDefault="00735177">
    <w:pPr>
      <w:pStyle w:val="Encabezado"/>
      <w:rPr>
        <w:b/>
      </w:rPr>
    </w:pPr>
    <w:r w:rsidRPr="00735177">
      <w:rPr>
        <w:b/>
      </w:rPr>
      <w:t xml:space="preserve">Colegio San Sebastián </w:t>
    </w:r>
  </w:p>
  <w:p w14:paraId="21385D83" w14:textId="77777777" w:rsidR="00735177" w:rsidRPr="00735177" w:rsidRDefault="00735177">
    <w:pPr>
      <w:pStyle w:val="Encabezado"/>
      <w:rPr>
        <w:b/>
      </w:rPr>
    </w:pPr>
    <w:r w:rsidRPr="00735177">
      <w:rPr>
        <w:b/>
      </w:rPr>
      <w:t>Santiago Centro.</w:t>
    </w:r>
  </w:p>
  <w:p w14:paraId="0A682231" w14:textId="77777777" w:rsidR="00735177" w:rsidRPr="00735177" w:rsidRDefault="00735177">
    <w:pPr>
      <w:pStyle w:val="Encabezado"/>
      <w:rPr>
        <w:b/>
      </w:rPr>
    </w:pPr>
    <w:r w:rsidRPr="00735177">
      <w:rPr>
        <w:b/>
      </w:rPr>
      <w:t>Profesora: Karla Moy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340A"/>
    <w:multiLevelType w:val="hybridMultilevel"/>
    <w:tmpl w:val="806EA45E"/>
    <w:lvl w:ilvl="0" w:tplc="F1BC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15552"/>
    <w:multiLevelType w:val="hybridMultilevel"/>
    <w:tmpl w:val="EC3AEAFE"/>
    <w:lvl w:ilvl="0" w:tplc="310AA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E8"/>
    <w:rsid w:val="002C7592"/>
    <w:rsid w:val="002D3AE2"/>
    <w:rsid w:val="003337F9"/>
    <w:rsid w:val="00735177"/>
    <w:rsid w:val="008B34FB"/>
    <w:rsid w:val="00AC0DEF"/>
    <w:rsid w:val="00BD52B8"/>
    <w:rsid w:val="00DA789E"/>
    <w:rsid w:val="00E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F6DF"/>
  <w15:docId w15:val="{EA412F81-7228-4640-A813-53FA0F85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10BE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3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51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177"/>
  </w:style>
  <w:style w:type="paragraph" w:styleId="Piedepgina">
    <w:name w:val="footer"/>
    <w:basedOn w:val="Normal"/>
    <w:link w:val="PiedepginaCar"/>
    <w:uiPriority w:val="99"/>
    <w:unhideWhenUsed/>
    <w:rsid w:val="007351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E78E-74F0-476F-9DDF-026E44FA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evo Usuario</cp:lastModifiedBy>
  <cp:revision>2</cp:revision>
  <dcterms:created xsi:type="dcterms:W3CDTF">2021-02-17T01:40:00Z</dcterms:created>
  <dcterms:modified xsi:type="dcterms:W3CDTF">2021-02-17T01:40:00Z</dcterms:modified>
</cp:coreProperties>
</file>